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BF" w:rsidRPr="000F1956" w:rsidRDefault="00FF1CBF" w:rsidP="003A7267">
      <w:pPr>
        <w:keepLines/>
        <w:autoSpaceDE w:val="0"/>
        <w:autoSpaceDN w:val="0"/>
        <w:adjustRightInd w:val="0"/>
        <w:spacing w:before="120" w:after="12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94D9A" w:rsidRPr="000F1956" w:rsidRDefault="00894D9A" w:rsidP="003A7267">
      <w:pPr>
        <w:keepLines/>
        <w:autoSpaceDE w:val="0"/>
        <w:autoSpaceDN w:val="0"/>
        <w:adjustRightInd w:val="0"/>
        <w:spacing w:before="120" w:after="12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 do Regulaminu</w:t>
      </w:r>
    </w:p>
    <w:p w:rsidR="00894D9A" w:rsidRPr="000F1956" w:rsidRDefault="00022C92" w:rsidP="002C71A2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ieczęć szkoły</w:t>
      </w:r>
      <w:r w:rsidR="002C71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C71A2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 szkoły ………….</w:t>
      </w:r>
    </w:p>
    <w:p w:rsidR="00894D9A" w:rsidRPr="000F1956" w:rsidRDefault="00894D9A" w:rsidP="00894D9A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 przyznanie jednorazowego stypendium dla wybitnie uzdolnionych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czniów/maturzystów w roku szkolnym …………………..     kategoria  .....................*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1.Nazwisko ......................................................................................................................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2.Imię ...............................................................................................................................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3.Klasa .............................................................................................................................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4.Adres zamieszkania ucznia/maturzysty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5.Średnia ocen klasyfikacji końcowo rocznej *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6.Wynik procentowy egzaminu maturalnego**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7.Ocena zachowania ucznia/maturzysty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8.Osiągnięcia w danym roku szkolnym ………………………………………………...</w:t>
      </w:r>
    </w:p>
    <w:p w:rsidR="001E37DC" w:rsidRPr="000F1956" w:rsidRDefault="00894D9A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9.Uzasadnienie wniosku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</w:t>
      </w:r>
    </w:p>
    <w:p w:rsidR="001E37DC" w:rsidRPr="000F1956" w:rsidRDefault="001E37DC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10.Wykaz załączników potwierdzających zdobyte osiągnięcia:</w:t>
      </w:r>
    </w:p>
    <w:p w:rsidR="001E37DC" w:rsidRPr="000F1956" w:rsidRDefault="001E37DC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……………………………………………………………….…………………………</w:t>
      </w:r>
    </w:p>
    <w:p w:rsidR="001E37DC" w:rsidRPr="000F1956" w:rsidRDefault="001E37DC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.………………………………</w:t>
      </w:r>
    </w:p>
    <w:p w:rsidR="001E37DC" w:rsidRPr="000F1956" w:rsidRDefault="001E37DC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 na posiedzeniu Rady Pedagogicznej w dniu………………………………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                                …………………………………………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i pieczęć dyrektora szkoły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ucznia/maturzysty zawartych we wniosku o przyznanie jednorazowego stypendium dla wybitnie uzdolnionych uczniów/maturzystów dla potrzeb niezbędnych do realizacji procesu w ramach programu wsparcia ucznia zdolnego na terenie Gminy Miasta Gdańsk (zgodnie z Ustawą z dnia 29.08.1997 roku o Ochronie Danych Osobowych; tekst jednolity: Dz.U. z 2016 r. poz. 922 ze zm.). Administratorem danych jest Prezydent Miasta Gdańska, 80-803 Gdańsk ul. Nowe Ogrody 8/12. Podanie danych osobowych jest dobrowolne, jednakże konieczne w związku ze złożeniem wniosku i uczestnictwem w programie wsparcia ucznia zdolnego na terenie Gminy Miasta Gdańsk. Pełnoletni uczeń/maturzysta/rodzic/opiekun prawny ma prawo wglądu do danych ucznia/maturzysty, a także prawo ich poprawiania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pełnoletniego ucznia/maturzysty/rodzica/opiekuna prawnego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words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u w:val="words"/>
          <w:lang w:eastAsia="pl-PL"/>
        </w:rPr>
        <w:t>UWAGA: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niosku należy dołączyć: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a) kserokopię dokumentu potwierdzającego szczególne osiągnięcia ucznia z wyszczególnieniem rodzaju aktywności, zrealizowanych zadaniach i liczbie zrealizowanych godzin, 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oświadczenie o zamieszkaniu w Gdańsku - Załącznik do wniosku o przyznanie jednorazowego stypendium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 nazwisko ucznia należy wypełnić literami drukowanymi (czytelnie)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rać kategorię zgodnie z kryterium zawartym w regulaminie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wypełnić jedynie dla kategorii I-IV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a dyrektor dla maturzysty , należy wyp</w:t>
      </w:r>
      <w:r w:rsidR="00740C91"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łnić jedynie dla kategorii I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 do wniosku  o   przyznanie jednorazowego stypendium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Imię i nazwisko pełnoletniego ucznia/maturzysty/rodzica/opiekuna prawnego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numer i seria dokumentu tożsamości</w:t>
      </w:r>
    </w:p>
    <w:p w:rsidR="00894D9A" w:rsidRPr="000F1956" w:rsidRDefault="00894D9A" w:rsidP="00894D9A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 zamieszkaniu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rodzicem/ opiekunem prawnym/ sprawuję  pieczę zastępczą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iepotrzebne skreślić)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nad córką/synem/dzieckiem …………………………………………………………………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iepotrzebne skreślić)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imię i nazwisko dziecka)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i zamieszkuję z zamiarem stałego pobytu w Gdańsku przy  ul. .............................................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Mój adres zamieszkania jest miejscem zamieszkania córki/syna/dziecka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iepotrzebne skreślić)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imię i nazwisko dziecka)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..……………………………………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Data i podpis pełnoletniego ucznia/maturzysty/rodzica/opiekuna prawnego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1. Zgodnie z art. 3 pkt 10 ustawy z dnia 7 września 1991 r. o systemie oświaty (tj. Dz. U. z 2016 r. poz. 1943) przez rodziców należy rozumieć także prawnych opiekunów dziecka oraz osoby (podmioty) sprawujące pieczę zastępczą nad dzieckiem.</w:t>
      </w:r>
    </w:p>
    <w:p w:rsidR="00894D9A" w:rsidRPr="000F28E3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ie z art. 25-28 ustawy z dnia 23 kwietnia 1964 r. kodeks cywilny (tj. Dz. U. z 2017 r. poz. 459) miejscem zamieszkania osoby fizycznej jest miejscowość, w której osoba ta przebywa z zamiarem stałego pobytu. Miejscem zamieszkania dziecka pozostającego pod władzą rodzicielską jest miejsce zamieszkania rodziców albo tego z rodziców, któremu wyłącznie przysługuje władza rodzicielska lub któremu zostało powierzone wykonywanie władzy rodzicielskiej. Jeżeli władza rodzicielska przysługuje na równi obojgu rodzicom mającym osobne miejsce zamieszkania, miejsce zamieszkania dziecka jest u tego z rodziców, u którego dziecko stale przebywa. Jeżeli dziecko nie przebywa stale u żadnego z rodziców, jego miejsce zamieszkania określa sąd opiekuńczy. Miejscem zamieszkania osoby pozostającej pod opieką jest miejsce zamieszkania opiekuna. Można mieć tylko jedno miejsce zamieszkania.</w:t>
      </w:r>
    </w:p>
    <w:p w:rsidR="00F90FBF" w:rsidRPr="00E70CE0" w:rsidRDefault="00F90FBF" w:rsidP="003A7267">
      <w:pPr>
        <w:keepLines/>
        <w:autoSpaceDE w:val="0"/>
        <w:autoSpaceDN w:val="0"/>
        <w:adjustRightInd w:val="0"/>
        <w:spacing w:before="120" w:after="12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267" w:rsidRPr="00E70CE0" w:rsidRDefault="003A7267" w:rsidP="003A7267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CE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3A7267" w:rsidRPr="00E70CE0" w:rsidRDefault="003A7267" w:rsidP="003A7267">
      <w:pPr>
        <w:rPr>
          <w:rFonts w:ascii="Times New Roman" w:hAnsi="Times New Roman" w:cs="Times New Roman"/>
          <w:sz w:val="24"/>
          <w:szCs w:val="24"/>
        </w:rPr>
      </w:pPr>
    </w:p>
    <w:p w:rsidR="00CB69EB" w:rsidRDefault="00CB69EB"/>
    <w:sectPr w:rsidR="00CB69EB" w:rsidSect="00383F08"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87" w:rsidRDefault="004D6A87" w:rsidP="00411549">
      <w:pPr>
        <w:spacing w:after="0" w:line="240" w:lineRule="auto"/>
      </w:pPr>
      <w:r>
        <w:separator/>
      </w:r>
    </w:p>
  </w:endnote>
  <w:endnote w:type="continuationSeparator" w:id="0">
    <w:p w:rsidR="004D6A87" w:rsidRDefault="004D6A87" w:rsidP="004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87" w:rsidRDefault="004D6A87" w:rsidP="00411549">
      <w:pPr>
        <w:spacing w:after="0" w:line="240" w:lineRule="auto"/>
      </w:pPr>
      <w:r>
        <w:separator/>
      </w:r>
    </w:p>
  </w:footnote>
  <w:footnote w:type="continuationSeparator" w:id="0">
    <w:p w:rsidR="004D6A87" w:rsidRDefault="004D6A87" w:rsidP="0041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0DE"/>
    <w:multiLevelType w:val="hybridMultilevel"/>
    <w:tmpl w:val="B72ED97A"/>
    <w:lvl w:ilvl="0" w:tplc="5CF0B7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13D24E3"/>
    <w:multiLevelType w:val="hybridMultilevel"/>
    <w:tmpl w:val="2C1801CA"/>
    <w:lvl w:ilvl="0" w:tplc="0C8C923A">
      <w:start w:val="1"/>
      <w:numFmt w:val="lowerLetter"/>
      <w:lvlText w:val="%1)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 w15:restartNumberingAfterBreak="0">
    <w:nsid w:val="43F603BE"/>
    <w:multiLevelType w:val="hybridMultilevel"/>
    <w:tmpl w:val="31062544"/>
    <w:lvl w:ilvl="0" w:tplc="EAF43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F57"/>
    <w:multiLevelType w:val="hybridMultilevel"/>
    <w:tmpl w:val="31062544"/>
    <w:lvl w:ilvl="0" w:tplc="EAF43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67"/>
    <w:rsid w:val="00022C92"/>
    <w:rsid w:val="0008730E"/>
    <w:rsid w:val="000C0013"/>
    <w:rsid w:val="000C4017"/>
    <w:rsid w:val="000C69D9"/>
    <w:rsid w:val="000F1956"/>
    <w:rsid w:val="00172EAF"/>
    <w:rsid w:val="001D7589"/>
    <w:rsid w:val="001E37DC"/>
    <w:rsid w:val="001E4DFB"/>
    <w:rsid w:val="002756EC"/>
    <w:rsid w:val="002778FB"/>
    <w:rsid w:val="0028260A"/>
    <w:rsid w:val="0028519C"/>
    <w:rsid w:val="002C71A2"/>
    <w:rsid w:val="002E0E07"/>
    <w:rsid w:val="00304E5E"/>
    <w:rsid w:val="003110C1"/>
    <w:rsid w:val="00334D4F"/>
    <w:rsid w:val="003578D8"/>
    <w:rsid w:val="00371CBD"/>
    <w:rsid w:val="00372246"/>
    <w:rsid w:val="003A7267"/>
    <w:rsid w:val="003F4E8E"/>
    <w:rsid w:val="0040168A"/>
    <w:rsid w:val="00411549"/>
    <w:rsid w:val="0041389C"/>
    <w:rsid w:val="004477B0"/>
    <w:rsid w:val="004538E4"/>
    <w:rsid w:val="00464030"/>
    <w:rsid w:val="004D6A87"/>
    <w:rsid w:val="004D7187"/>
    <w:rsid w:val="00526161"/>
    <w:rsid w:val="00562E2F"/>
    <w:rsid w:val="00587DAA"/>
    <w:rsid w:val="005950AB"/>
    <w:rsid w:val="005F45D9"/>
    <w:rsid w:val="0065433C"/>
    <w:rsid w:val="00663C01"/>
    <w:rsid w:val="00683D30"/>
    <w:rsid w:val="0072636D"/>
    <w:rsid w:val="00740C91"/>
    <w:rsid w:val="00744A85"/>
    <w:rsid w:val="00765ED3"/>
    <w:rsid w:val="007F7E28"/>
    <w:rsid w:val="00831E3E"/>
    <w:rsid w:val="00860297"/>
    <w:rsid w:val="008639A9"/>
    <w:rsid w:val="00894D9A"/>
    <w:rsid w:val="008A1C73"/>
    <w:rsid w:val="00914662"/>
    <w:rsid w:val="00916590"/>
    <w:rsid w:val="009539C2"/>
    <w:rsid w:val="009551F7"/>
    <w:rsid w:val="009B3790"/>
    <w:rsid w:val="009C0DAE"/>
    <w:rsid w:val="00A167C5"/>
    <w:rsid w:val="00A5545F"/>
    <w:rsid w:val="00B17C6D"/>
    <w:rsid w:val="00B65BED"/>
    <w:rsid w:val="00B93C8E"/>
    <w:rsid w:val="00BD7EE3"/>
    <w:rsid w:val="00BE318A"/>
    <w:rsid w:val="00C039B5"/>
    <w:rsid w:val="00C43BC0"/>
    <w:rsid w:val="00CB69EB"/>
    <w:rsid w:val="00CC2D21"/>
    <w:rsid w:val="00CC72D1"/>
    <w:rsid w:val="00CE11D1"/>
    <w:rsid w:val="00CF6FCD"/>
    <w:rsid w:val="00D01671"/>
    <w:rsid w:val="00D15F06"/>
    <w:rsid w:val="00DA3DC1"/>
    <w:rsid w:val="00DE6D6D"/>
    <w:rsid w:val="00E55B78"/>
    <w:rsid w:val="00F009EC"/>
    <w:rsid w:val="00F436DF"/>
    <w:rsid w:val="00F61A68"/>
    <w:rsid w:val="00F77ABD"/>
    <w:rsid w:val="00F90FBF"/>
    <w:rsid w:val="00FC7EA5"/>
    <w:rsid w:val="00FD0B3A"/>
    <w:rsid w:val="00FD4E52"/>
    <w:rsid w:val="00FF0A66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1C01B-B39F-470D-8CDF-E1B0FEE7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2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5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549"/>
    <w:rPr>
      <w:vertAlign w:val="superscript"/>
    </w:rPr>
  </w:style>
  <w:style w:type="table" w:styleId="Tabela-Siatka">
    <w:name w:val="Table Grid"/>
    <w:basedOn w:val="Standardowy"/>
    <w:uiPriority w:val="39"/>
    <w:rsid w:val="0068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949C-FC3F-464F-8FE8-D4C3D23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wieruszko Damian</cp:lastModifiedBy>
  <cp:revision>2</cp:revision>
  <dcterms:created xsi:type="dcterms:W3CDTF">2018-03-22T11:13:00Z</dcterms:created>
  <dcterms:modified xsi:type="dcterms:W3CDTF">2018-03-22T11:13:00Z</dcterms:modified>
</cp:coreProperties>
</file>